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6D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25D84D2"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4D0E35">
        <w:rPr>
          <w:noProof/>
        </w:rPr>
        <w:t>Executive Headteacher</w:t>
      </w:r>
      <w:r>
        <w:fldChar w:fldCharType="end"/>
      </w:r>
      <w:bookmarkEnd w:id="2"/>
    </w:p>
    <w:p w14:paraId="60F85954" w14:textId="77777777" w:rsidR="00B45A58" w:rsidRDefault="00B45A58" w:rsidP="00BF3AC1">
      <w:pPr>
        <w:jc w:val="both"/>
      </w:pPr>
    </w:p>
    <w:p w14:paraId="3287E8FC" w14:textId="12E779D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83F2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45EB4F0"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4D0E35">
        <w:rPr>
          <w:noProof/>
        </w:rPr>
        <w:t xml:space="preserve">Blessed Edward </w:t>
      </w:r>
      <w:r w:rsidR="001C6F74">
        <w:rPr>
          <w:noProof/>
        </w:rPr>
        <w:t xml:space="preserve">Campion </w:t>
      </w:r>
      <w:r w:rsidR="004D0E35">
        <w:rPr>
          <w:noProof/>
        </w:rPr>
        <w:t>Federation</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B8C8B9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D0E3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69B34E"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4D0E35">
        <w:rPr>
          <w:noProof/>
        </w:rPr>
        <w:t>Telford and Wrekin and Shropshire</w:t>
      </w:r>
      <w:r w:rsidR="00B45A58">
        <w:fldChar w:fldCharType="end"/>
      </w:r>
      <w:bookmarkEnd w:id="4"/>
    </w:p>
    <w:p w14:paraId="30D5815E" w14:textId="77777777" w:rsidR="006219F3" w:rsidRDefault="006219F3" w:rsidP="00BF3AC1">
      <w:pPr>
        <w:jc w:val="both"/>
      </w:pPr>
    </w:p>
    <w:p w14:paraId="09D0CD24" w14:textId="620B42A5"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4D0E35">
        <w:rPr>
          <w:noProof/>
        </w:rPr>
        <w:t>Diocese of Shrewsbury</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lastRenderedPageBreak/>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lastRenderedPageBreak/>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lastRenderedPageBreak/>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w:t>
      </w:r>
      <w:r>
        <w:lastRenderedPageBreak/>
        <w:t>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778624" w:rsidR="0017243E" w:rsidRDefault="0017243E" w:rsidP="0061590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FA50E1">
        <w:t xml:space="preserve">Blessed Edward Campion Federation, </w:t>
      </w:r>
      <w:r w:rsidR="0061590E">
        <w:t xml:space="preserve">incorporating St Patrick's Catholic Primary School </w:t>
      </w:r>
      <w:r w:rsidR="00FA50E1">
        <w:t>North Road, Wellington, Telford, TF1 3</w:t>
      </w:r>
      <w:r w:rsidR="00D43E10">
        <w:t>ER</w:t>
      </w:r>
      <w:r w:rsidR="0061590E">
        <w:t xml:space="preserve"> and Shrewsbury Catholic Primary School, New Park Road, Castlfields, Shrewsbury, SY1 2SP. Our schools are </w:t>
      </w:r>
      <w:r w:rsidR="00FA50E1">
        <w:t xml:space="preserve"> Voluntary Aided</w:t>
      </w:r>
      <w:r w:rsidR="0061590E">
        <w:t>.</w:t>
      </w:r>
      <w:r w:rsidR="001A741A">
        <w:fldChar w:fldCharType="end"/>
      </w:r>
      <w:bookmarkEnd w:id="117"/>
      <w:r w:rsidR="00643D67">
        <w:t>.</w:t>
      </w:r>
    </w:p>
    <w:p w14:paraId="783B8483" w14:textId="77777777" w:rsidR="0017243E" w:rsidRDefault="0017243E" w:rsidP="0017243E">
      <w:pPr>
        <w:pStyle w:val="ListParagraph"/>
        <w:jc w:val="both"/>
      </w:pPr>
    </w:p>
    <w:p w14:paraId="1E577B6B" w14:textId="56C906C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61590E">
        <w:t xml:space="preserve">our HR advice provider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DEE23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61590E">
        <w:t xml:space="preserve">Mr Robert Montgomery </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61590E">
        <w:t>email: robert.montgomery@telford.gov.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3B181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61590E">
        <w:t>following the procedure on our website www.blessededwardcampion.co.u</w:t>
      </w:r>
      <w:r w:rsidR="00702239">
        <w:t>k</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FA1665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DED6" w14:textId="77777777" w:rsidR="008D4014" w:rsidRDefault="008D4014" w:rsidP="00BF3AC1">
      <w:pPr>
        <w:spacing w:after="0" w:line="240" w:lineRule="auto"/>
      </w:pPr>
      <w:r>
        <w:separator/>
      </w:r>
    </w:p>
  </w:endnote>
  <w:endnote w:type="continuationSeparator" w:id="0">
    <w:p w14:paraId="6215ECDA" w14:textId="77777777" w:rsidR="008D4014" w:rsidRDefault="008D40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61590E" w:rsidRDefault="0061590E">
    <w:pPr>
      <w:pStyle w:val="Footer"/>
      <w:rPr>
        <w:sz w:val="18"/>
        <w:szCs w:val="18"/>
      </w:rPr>
    </w:pPr>
    <w:r>
      <w:rPr>
        <w:sz w:val="18"/>
        <w:szCs w:val="18"/>
      </w:rPr>
      <w:t>Model Application Form – Senior Leadership – Version 14 – September 2013 – updated Jan 2020</w:t>
    </w:r>
  </w:p>
  <w:p w14:paraId="1BA25479" w14:textId="77777777" w:rsidR="0061590E" w:rsidRPr="00BF3AC1" w:rsidRDefault="0061590E">
    <w:pPr>
      <w:pStyle w:val="Footer"/>
      <w:rPr>
        <w:sz w:val="18"/>
        <w:szCs w:val="18"/>
      </w:rPr>
    </w:pPr>
    <w:r>
      <w:rPr>
        <w:sz w:val="18"/>
        <w:szCs w:val="18"/>
      </w:rPr>
      <w:t>THE CATHOLIC EDUCATION SERVICE ©</w:t>
    </w:r>
  </w:p>
  <w:p w14:paraId="3D8F6040" w14:textId="77777777" w:rsidR="0061590E" w:rsidRDefault="0061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4429" w14:textId="77777777" w:rsidR="008D4014" w:rsidRDefault="008D4014" w:rsidP="00BF3AC1">
      <w:pPr>
        <w:spacing w:after="0" w:line="240" w:lineRule="auto"/>
      </w:pPr>
      <w:r>
        <w:separator/>
      </w:r>
    </w:p>
  </w:footnote>
  <w:footnote w:type="continuationSeparator" w:id="0">
    <w:p w14:paraId="5896A1A6" w14:textId="77777777" w:rsidR="008D4014" w:rsidRDefault="008D4014" w:rsidP="00BF3AC1">
      <w:pPr>
        <w:spacing w:after="0" w:line="240" w:lineRule="auto"/>
      </w:pPr>
      <w:r>
        <w:continuationSeparator/>
      </w:r>
    </w:p>
  </w:footnote>
  <w:footnote w:id="1">
    <w:p w14:paraId="1E763539" w14:textId="77777777" w:rsidR="0061590E" w:rsidRPr="00643D67" w:rsidRDefault="0061590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A8506C" w:rsidR="0061590E" w:rsidRDefault="006159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6DC3" w:rsidRPr="00816DC3">
          <w:rPr>
            <w:b/>
            <w:bCs/>
            <w:noProof/>
          </w:rPr>
          <w:t>17</w:t>
        </w:r>
        <w:r>
          <w:rPr>
            <w:b/>
            <w:bCs/>
            <w:noProof/>
          </w:rPr>
          <w:fldChar w:fldCharType="end"/>
        </w:r>
      </w:p>
    </w:sdtContent>
  </w:sdt>
  <w:p w14:paraId="1CB2B884" w14:textId="77777777" w:rsidR="0061590E" w:rsidRDefault="0061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83306"/>
    <w:rsid w:val="001938A5"/>
    <w:rsid w:val="001A741A"/>
    <w:rsid w:val="001C6F74"/>
    <w:rsid w:val="001D52F7"/>
    <w:rsid w:val="0023768F"/>
    <w:rsid w:val="00283F21"/>
    <w:rsid w:val="002956CB"/>
    <w:rsid w:val="002B2404"/>
    <w:rsid w:val="002D08FF"/>
    <w:rsid w:val="002D54AA"/>
    <w:rsid w:val="002E47B3"/>
    <w:rsid w:val="002E63EB"/>
    <w:rsid w:val="00315DEA"/>
    <w:rsid w:val="00316AE7"/>
    <w:rsid w:val="00333353"/>
    <w:rsid w:val="00351A54"/>
    <w:rsid w:val="003A1E93"/>
    <w:rsid w:val="003D2547"/>
    <w:rsid w:val="00424F13"/>
    <w:rsid w:val="00457C9C"/>
    <w:rsid w:val="00460C4D"/>
    <w:rsid w:val="00491FBC"/>
    <w:rsid w:val="004D0E35"/>
    <w:rsid w:val="004E719A"/>
    <w:rsid w:val="00553A6C"/>
    <w:rsid w:val="00563A9B"/>
    <w:rsid w:val="00565BB6"/>
    <w:rsid w:val="00613974"/>
    <w:rsid w:val="0061590E"/>
    <w:rsid w:val="006219F3"/>
    <w:rsid w:val="00636C6D"/>
    <w:rsid w:val="00643D67"/>
    <w:rsid w:val="00667743"/>
    <w:rsid w:val="006D2BB9"/>
    <w:rsid w:val="006E394A"/>
    <w:rsid w:val="00702239"/>
    <w:rsid w:val="00710500"/>
    <w:rsid w:val="00721C45"/>
    <w:rsid w:val="00722DD0"/>
    <w:rsid w:val="00723A12"/>
    <w:rsid w:val="007F3282"/>
    <w:rsid w:val="00812DB8"/>
    <w:rsid w:val="00816DC3"/>
    <w:rsid w:val="008239F1"/>
    <w:rsid w:val="00842719"/>
    <w:rsid w:val="00851819"/>
    <w:rsid w:val="008750D7"/>
    <w:rsid w:val="008852DA"/>
    <w:rsid w:val="00890EDF"/>
    <w:rsid w:val="008B23CC"/>
    <w:rsid w:val="008C31ED"/>
    <w:rsid w:val="008D4014"/>
    <w:rsid w:val="008F1F30"/>
    <w:rsid w:val="00934DAE"/>
    <w:rsid w:val="00956B73"/>
    <w:rsid w:val="009774BC"/>
    <w:rsid w:val="009F162F"/>
    <w:rsid w:val="00A16C0F"/>
    <w:rsid w:val="00A512C4"/>
    <w:rsid w:val="00A92554"/>
    <w:rsid w:val="00AD17A2"/>
    <w:rsid w:val="00B45A58"/>
    <w:rsid w:val="00BA20DC"/>
    <w:rsid w:val="00BF1682"/>
    <w:rsid w:val="00BF3AC1"/>
    <w:rsid w:val="00C14431"/>
    <w:rsid w:val="00C62537"/>
    <w:rsid w:val="00CA198A"/>
    <w:rsid w:val="00CD0F06"/>
    <w:rsid w:val="00CD3CB0"/>
    <w:rsid w:val="00D41F06"/>
    <w:rsid w:val="00D43E10"/>
    <w:rsid w:val="00D730D9"/>
    <w:rsid w:val="00DA67EE"/>
    <w:rsid w:val="00DB7860"/>
    <w:rsid w:val="00DD2D13"/>
    <w:rsid w:val="00E22423"/>
    <w:rsid w:val="00E30E0B"/>
    <w:rsid w:val="00E670D8"/>
    <w:rsid w:val="00ED167B"/>
    <w:rsid w:val="00F00E82"/>
    <w:rsid w:val="00F92D0D"/>
    <w:rsid w:val="00FA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http://purl.org/dc/terms/"/>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53F5E3F5-33C4-48C0-94F3-2A3DF5E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0</Words>
  <Characters>1761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es, Chris</cp:lastModifiedBy>
  <cp:revision>2</cp:revision>
  <cp:lastPrinted>2019-03-28T16:35:00Z</cp:lastPrinted>
  <dcterms:created xsi:type="dcterms:W3CDTF">2020-12-15T10:31:00Z</dcterms:created>
  <dcterms:modified xsi:type="dcterms:W3CDTF">2020-1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